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9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ABA3D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27B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2632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772F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864405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27BF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FB3465" w14:textId="77777777" w:rsidR="00A27BF9" w:rsidRPr="00A27BF9" w:rsidRDefault="00A27BF9" w:rsidP="00A27BF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27B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B15EAB9" w14:textId="77777777" w:rsidR="00A27BF9" w:rsidRPr="00A27BF9" w:rsidRDefault="00A27BF9" w:rsidP="00A27BF9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A27B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17 m</w:t>
            </w:r>
            <w:r w:rsidRPr="00A27BF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62DA817D" w14:textId="77777777" w:rsidR="00A27BF9" w:rsidRPr="00A27BF9" w:rsidRDefault="00A27BF9" w:rsidP="00A27BF9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A27B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4  m</w:t>
            </w:r>
            <w:r w:rsidRPr="00A27BF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73A680C8" w14:textId="77777777" w:rsidR="00A27BF9" w:rsidRPr="00A27BF9" w:rsidRDefault="00A27BF9" w:rsidP="00A27BF9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</w:p>
          <w:p w14:paraId="55A779D5" w14:textId="77777777" w:rsidR="00A27BF9" w:rsidRPr="00A27BF9" w:rsidRDefault="00A27BF9" w:rsidP="00A27BF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27B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4F9BFEA" w14:textId="77777777" w:rsidR="00A27BF9" w:rsidRPr="00A27BF9" w:rsidRDefault="00A27BF9" w:rsidP="00A27BF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27B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8 m2</w:t>
            </w:r>
          </w:p>
          <w:p w14:paraId="05D98632" w14:textId="4C443E30" w:rsidR="0084299E" w:rsidRPr="0084299E" w:rsidRDefault="00A27BF9" w:rsidP="00A27BF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A27BF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5 m2</w:t>
            </w:r>
          </w:p>
          <w:p w14:paraId="36E92F3F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845D8E0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339D9C25" w14:textId="77777777" w:rsidR="00E079F5" w:rsidRDefault="00E079F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9163" w14:textId="0129974A" w:rsidR="00A92422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7AD32BE" w14:textId="77777777" w:rsidR="0067306B" w:rsidRDefault="0067306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9E39C" w14:textId="77777777" w:rsidR="0084299E" w:rsidRDefault="0084299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1504A9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124A8F80" w14:textId="77777777" w:rsidR="008A011D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A92422"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           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    </w:t>
            </w:r>
          </w:p>
          <w:p w14:paraId="7FB6A913" w14:textId="5834CFC5" w:rsidR="00BE68C1" w:rsidRPr="0067306B" w:rsidRDefault="00A27BF9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</w:t>
            </w: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847A57B" wp14:editId="0FA41603">
                  <wp:extent cx="4722126" cy="2371464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84" cy="237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</w:t>
            </w:r>
            <w:r w:rsidR="0067306B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67306B">
              <w:rPr>
                <w:rFonts w:ascii="Tahoma" w:hAnsi="Tahoma" w:cs="Tahoma"/>
                <w:noProof/>
                <w:lang w:val="en-US"/>
              </w:rPr>
              <w:t xml:space="preserve">     </w:t>
            </w:r>
          </w:p>
          <w:p w14:paraId="17844F5B" w14:textId="08E12C54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4B287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2F3C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BF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422"/>
    <w:rsid w:val="00A93D7A"/>
    <w:rsid w:val="00A97F2B"/>
    <w:rsid w:val="00AB623E"/>
    <w:rsid w:val="00AC1E37"/>
    <w:rsid w:val="00AC2176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32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4T13:09:00Z</dcterms:created>
  <dcterms:modified xsi:type="dcterms:W3CDTF">2025-03-25T13:24:00Z</dcterms:modified>
</cp:coreProperties>
</file>